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D1" w:rsidRPr="004614D1" w:rsidRDefault="004614D1" w:rsidP="004614D1">
      <w:pPr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様式第２号</w:t>
      </w:r>
    </w:p>
    <w:p w:rsidR="004614D1" w:rsidRPr="00EC1CBC" w:rsidRDefault="004614D1" w:rsidP="004614D1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番　　　　　号</w:t>
      </w:r>
    </w:p>
    <w:p w:rsidR="004614D1" w:rsidRPr="00EC1CBC" w:rsidRDefault="004614D1" w:rsidP="004614D1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614D1" w:rsidRPr="00EC1CBC" w:rsidRDefault="004614D1" w:rsidP="004614D1">
      <w:pPr>
        <w:rPr>
          <w:rFonts w:asciiTheme="minorEastAsia" w:hAnsiTheme="minorEastAsia"/>
          <w:sz w:val="24"/>
          <w:szCs w:val="24"/>
        </w:rPr>
      </w:pPr>
    </w:p>
    <w:p w:rsidR="004614D1" w:rsidRPr="00EC1CBC" w:rsidRDefault="004614D1" w:rsidP="004614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根県知事　様</w:t>
      </w:r>
    </w:p>
    <w:p w:rsidR="004614D1" w:rsidRDefault="004614D1" w:rsidP="004614D1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4614D1" w:rsidRPr="00EC1CBC" w:rsidRDefault="004614D1" w:rsidP="004614D1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名</w:t>
      </w:r>
    </w:p>
    <w:p w:rsidR="004614D1" w:rsidRPr="00A82D99" w:rsidRDefault="004614D1" w:rsidP="004614D1">
      <w:pPr>
        <w:ind w:firstLineChars="2376" w:firstLine="5702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代表者名</w:t>
      </w:r>
      <w:r w:rsidRPr="00EC1CB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614D1" w:rsidP="004614D1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00E9C" w:rsidP="004614D1">
      <w:pPr>
        <w:suppressAutoHyphens/>
        <w:wordWrap w:val="0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</w:t>
      </w:r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年度</w:t>
      </w:r>
      <w:r w:rsidR="004614D1" w:rsidRPr="00235879">
        <w:rPr>
          <w:rFonts w:asciiTheme="minorEastAsia" w:hAnsiTheme="minorEastAsia" w:hint="eastAsia"/>
          <w:kern w:val="0"/>
          <w:sz w:val="24"/>
          <w:szCs w:val="24"/>
        </w:rPr>
        <w:t>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4614D1"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 w:rsidR="004614D1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に係る</w:t>
      </w:r>
    </w:p>
    <w:p w:rsidR="004614D1" w:rsidRPr="004614D1" w:rsidRDefault="00EB3492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/>
          <w:bCs/>
          <w:color w:val="000000"/>
          <w:kern w:val="0"/>
          <w:sz w:val="24"/>
          <w:szCs w:val="24"/>
        </w:rPr>
        <w:t xml:space="preserve">      </w:t>
      </w:r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事業の事業内容変更承認申請について</w:t>
      </w: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A82D99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</w:t>
      </w:r>
      <w:r w:rsidR="00400E9C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年　　月　　日　　第　　　号で交付決定を受けた</w:t>
      </w:r>
      <w:r w:rsidR="00400E9C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</w:t>
      </w:r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 xml:space="preserve">　　年度</w:t>
      </w:r>
      <w:r w:rsidR="004614D1" w:rsidRPr="00235879">
        <w:rPr>
          <w:rFonts w:asciiTheme="minorEastAsia" w:hAnsiTheme="minorEastAsia" w:hint="eastAsia"/>
          <w:kern w:val="0"/>
          <w:sz w:val="24"/>
          <w:szCs w:val="24"/>
        </w:rPr>
        <w:t>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4614D1"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 w:rsidR="004614D1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4614D1" w:rsidRPr="004614D1">
        <w:rPr>
          <w:rFonts w:asciiTheme="minorEastAsia" w:hAnsiTheme="minorEastAsia" w:cs="ＭＳ 明朝" w:hint="eastAsia"/>
          <w:bCs/>
          <w:color w:val="000000"/>
          <w:kern w:val="0"/>
          <w:sz w:val="24"/>
          <w:szCs w:val="24"/>
        </w:rPr>
        <w:t>について、事業内容の変更を承認願いたく関係書類を添えて申請します。</w:t>
      </w:r>
    </w:p>
    <w:p w:rsidR="004614D1" w:rsidRPr="004614D1" w:rsidRDefault="004614D1" w:rsidP="004614D1">
      <w:pPr>
        <w:suppressAutoHyphens/>
        <w:wordWrap w:val="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 w:val="24"/>
          <w:szCs w:val="24"/>
        </w:rPr>
      </w:pPr>
    </w:p>
    <w:p w:rsidR="004614D1" w:rsidRPr="004614D1" w:rsidRDefault="004614D1" w:rsidP="004614D1">
      <w:pPr>
        <w:rPr>
          <w:rFonts w:asciiTheme="minorEastAsia" w:hAnsiTheme="minorEastAsia" w:cs="ＭＳ 明朝"/>
          <w:bCs/>
          <w:color w:val="000000"/>
          <w:kern w:val="0"/>
          <w:sz w:val="24"/>
          <w:szCs w:val="24"/>
        </w:rPr>
      </w:pPr>
    </w:p>
    <w:sectPr w:rsidR="004614D1" w:rsidRPr="004614D1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9" w:rsidRDefault="00881DC9" w:rsidP="00C0312A">
      <w:r>
        <w:separator/>
      </w:r>
    </w:p>
  </w:endnote>
  <w:endnote w:type="continuationSeparator" w:id="0">
    <w:p w:rsidR="00881DC9" w:rsidRDefault="00881DC9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9" w:rsidRDefault="00881DC9" w:rsidP="00C0312A">
      <w:r>
        <w:separator/>
      </w:r>
    </w:p>
  </w:footnote>
  <w:footnote w:type="continuationSeparator" w:id="0">
    <w:p w:rsidR="00881DC9" w:rsidRDefault="00881DC9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008F6"/>
    <w:rsid w:val="001049E3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35879"/>
    <w:rsid w:val="00293ACD"/>
    <w:rsid w:val="002A6690"/>
    <w:rsid w:val="002B4D2F"/>
    <w:rsid w:val="002B7F4B"/>
    <w:rsid w:val="002C30D5"/>
    <w:rsid w:val="002C7C2A"/>
    <w:rsid w:val="002F23D1"/>
    <w:rsid w:val="002F3322"/>
    <w:rsid w:val="003026A3"/>
    <w:rsid w:val="00303600"/>
    <w:rsid w:val="00326431"/>
    <w:rsid w:val="003275CC"/>
    <w:rsid w:val="00330148"/>
    <w:rsid w:val="003423B1"/>
    <w:rsid w:val="0035215D"/>
    <w:rsid w:val="003601A4"/>
    <w:rsid w:val="00360F06"/>
    <w:rsid w:val="00373ADF"/>
    <w:rsid w:val="00394544"/>
    <w:rsid w:val="0039731E"/>
    <w:rsid w:val="003A3AB1"/>
    <w:rsid w:val="003A5719"/>
    <w:rsid w:val="003B4A4B"/>
    <w:rsid w:val="003C3DF8"/>
    <w:rsid w:val="003C3E8C"/>
    <w:rsid w:val="003D7B52"/>
    <w:rsid w:val="003E6AA5"/>
    <w:rsid w:val="003F66AE"/>
    <w:rsid w:val="00400E9C"/>
    <w:rsid w:val="00404E3C"/>
    <w:rsid w:val="004614D1"/>
    <w:rsid w:val="0046588B"/>
    <w:rsid w:val="004674F3"/>
    <w:rsid w:val="00470B6F"/>
    <w:rsid w:val="00473A04"/>
    <w:rsid w:val="004D5FBE"/>
    <w:rsid w:val="004E70CB"/>
    <w:rsid w:val="004F0CD1"/>
    <w:rsid w:val="00501C91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F30B2"/>
    <w:rsid w:val="00712E36"/>
    <w:rsid w:val="00740F3B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81DC9"/>
    <w:rsid w:val="008A67ED"/>
    <w:rsid w:val="008B2558"/>
    <w:rsid w:val="008C54D3"/>
    <w:rsid w:val="008D5540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82D99"/>
    <w:rsid w:val="00AA14DD"/>
    <w:rsid w:val="00AA551E"/>
    <w:rsid w:val="00AD769B"/>
    <w:rsid w:val="00AE3BEF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873E0"/>
    <w:rsid w:val="00D8745C"/>
    <w:rsid w:val="00DB0AE4"/>
    <w:rsid w:val="00DD4275"/>
    <w:rsid w:val="00DF467E"/>
    <w:rsid w:val="00E05E0F"/>
    <w:rsid w:val="00E12E8B"/>
    <w:rsid w:val="00E23671"/>
    <w:rsid w:val="00E52E19"/>
    <w:rsid w:val="00E65A8F"/>
    <w:rsid w:val="00EB3492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706C02"/>
  <w15:docId w15:val="{9145A2BC-6A8C-44FD-859A-069CE03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358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3587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358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3587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11DA-F14B-4BFF-8E66-A64D1169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Windows ユーザー</cp:lastModifiedBy>
  <cp:revision>2</cp:revision>
  <cp:lastPrinted>2021-08-05T07:30:00Z</cp:lastPrinted>
  <dcterms:created xsi:type="dcterms:W3CDTF">2021-08-05T07:31:00Z</dcterms:created>
  <dcterms:modified xsi:type="dcterms:W3CDTF">2021-08-05T07:31:00Z</dcterms:modified>
</cp:coreProperties>
</file>